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8E13D" w14:textId="2CCF485C" w:rsidR="00103965" w:rsidRDefault="00573320" w:rsidP="00BE411D">
      <w:pPr>
        <w:pStyle w:val="Title"/>
      </w:pPr>
      <w:r w:rsidRPr="00573320">
        <w:t>Simulated Concurrency Programming Game</w:t>
      </w:r>
    </w:p>
    <w:sdt>
      <w:sdtPr>
        <w:rPr>
          <w:rFonts w:ascii="Arial" w:eastAsiaTheme="minorHAnsi" w:hAnsi="Arial" w:cs="Arial"/>
          <w:color w:val="auto"/>
          <w:sz w:val="22"/>
          <w:szCs w:val="22"/>
          <w:lang w:val="en-GB"/>
        </w:rPr>
        <w:id w:val="-878236133"/>
        <w:docPartObj>
          <w:docPartGallery w:val="Table of Contents"/>
          <w:docPartUnique/>
        </w:docPartObj>
      </w:sdtPr>
      <w:sdtEndPr>
        <w:rPr>
          <w:noProof/>
        </w:rPr>
      </w:sdtEndPr>
      <w:sdtContent>
        <w:p w14:paraId="1EA15209" w14:textId="21E9F640" w:rsidR="00573320" w:rsidRDefault="00573320" w:rsidP="00BE411D">
          <w:pPr>
            <w:pStyle w:val="TOCHeading"/>
          </w:pPr>
          <w:r>
            <w:t>Contents</w:t>
          </w:r>
        </w:p>
        <w:p w14:paraId="7E0A1E3D" w14:textId="48F8FAA2" w:rsidR="00245D3D" w:rsidRDefault="00573320">
          <w:pPr>
            <w:pStyle w:val="TOC1"/>
            <w:tabs>
              <w:tab w:val="right" w:leader="dot" w:pos="901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126580114" w:history="1">
            <w:r w:rsidR="00245D3D" w:rsidRPr="00857CA0">
              <w:rPr>
                <w:rStyle w:val="Hyperlink"/>
                <w:noProof/>
              </w:rPr>
              <w:t>Sprint Backlog:</w:t>
            </w:r>
            <w:r w:rsidR="00245D3D">
              <w:rPr>
                <w:noProof/>
                <w:webHidden/>
              </w:rPr>
              <w:tab/>
            </w:r>
            <w:r w:rsidR="00245D3D">
              <w:rPr>
                <w:noProof/>
                <w:webHidden/>
              </w:rPr>
              <w:fldChar w:fldCharType="begin"/>
            </w:r>
            <w:r w:rsidR="00245D3D">
              <w:rPr>
                <w:noProof/>
                <w:webHidden/>
              </w:rPr>
              <w:instrText xml:space="preserve"> PAGEREF _Toc126580114 \h </w:instrText>
            </w:r>
            <w:r w:rsidR="00245D3D">
              <w:rPr>
                <w:noProof/>
                <w:webHidden/>
              </w:rPr>
            </w:r>
            <w:r w:rsidR="00245D3D">
              <w:rPr>
                <w:noProof/>
                <w:webHidden/>
              </w:rPr>
              <w:fldChar w:fldCharType="separate"/>
            </w:r>
            <w:r w:rsidR="00245D3D">
              <w:rPr>
                <w:noProof/>
                <w:webHidden/>
              </w:rPr>
              <w:t>2</w:t>
            </w:r>
            <w:r w:rsidR="00245D3D">
              <w:rPr>
                <w:noProof/>
                <w:webHidden/>
              </w:rPr>
              <w:fldChar w:fldCharType="end"/>
            </w:r>
          </w:hyperlink>
        </w:p>
        <w:p w14:paraId="6536F2FC" w14:textId="7BAE874D" w:rsidR="00245D3D" w:rsidRDefault="00000000">
          <w:pPr>
            <w:pStyle w:val="TOC2"/>
            <w:tabs>
              <w:tab w:val="right" w:leader="dot" w:pos="9016"/>
            </w:tabs>
            <w:rPr>
              <w:rFonts w:asciiTheme="minorHAnsi" w:eastAsiaTheme="minorEastAsia" w:hAnsiTheme="minorHAnsi" w:cstheme="minorBidi"/>
              <w:noProof/>
              <w:lang w:eastAsia="en-GB"/>
            </w:rPr>
          </w:pPr>
          <w:hyperlink w:anchor="_Toc126580115" w:history="1">
            <w:r w:rsidR="00245D3D" w:rsidRPr="00857CA0">
              <w:rPr>
                <w:rStyle w:val="Hyperlink"/>
                <w:noProof/>
              </w:rPr>
              <w:t>Sprint 1: Thursday 02/02/2023 – 09/02/2023</w:t>
            </w:r>
            <w:r w:rsidR="00245D3D">
              <w:rPr>
                <w:noProof/>
                <w:webHidden/>
              </w:rPr>
              <w:tab/>
            </w:r>
            <w:r w:rsidR="00245D3D">
              <w:rPr>
                <w:noProof/>
                <w:webHidden/>
              </w:rPr>
              <w:fldChar w:fldCharType="begin"/>
            </w:r>
            <w:r w:rsidR="00245D3D">
              <w:rPr>
                <w:noProof/>
                <w:webHidden/>
              </w:rPr>
              <w:instrText xml:space="preserve"> PAGEREF _Toc126580115 \h </w:instrText>
            </w:r>
            <w:r w:rsidR="00245D3D">
              <w:rPr>
                <w:noProof/>
                <w:webHidden/>
              </w:rPr>
            </w:r>
            <w:r w:rsidR="00245D3D">
              <w:rPr>
                <w:noProof/>
                <w:webHidden/>
              </w:rPr>
              <w:fldChar w:fldCharType="separate"/>
            </w:r>
            <w:r w:rsidR="00245D3D">
              <w:rPr>
                <w:noProof/>
                <w:webHidden/>
              </w:rPr>
              <w:t>2</w:t>
            </w:r>
            <w:r w:rsidR="00245D3D">
              <w:rPr>
                <w:noProof/>
                <w:webHidden/>
              </w:rPr>
              <w:fldChar w:fldCharType="end"/>
            </w:r>
          </w:hyperlink>
        </w:p>
        <w:p w14:paraId="0814A2D0" w14:textId="767317DB" w:rsidR="00245D3D" w:rsidRDefault="00000000">
          <w:pPr>
            <w:pStyle w:val="TOC3"/>
            <w:tabs>
              <w:tab w:val="right" w:leader="dot" w:pos="9016"/>
            </w:tabs>
            <w:rPr>
              <w:rFonts w:asciiTheme="minorHAnsi" w:eastAsiaTheme="minorEastAsia" w:hAnsiTheme="minorHAnsi" w:cstheme="minorBidi"/>
              <w:noProof/>
              <w:lang w:eastAsia="en-GB"/>
            </w:rPr>
          </w:pPr>
          <w:hyperlink w:anchor="_Toc126580116" w:history="1">
            <w:r w:rsidR="00245D3D" w:rsidRPr="00857CA0">
              <w:rPr>
                <w:rStyle w:val="Hyperlink"/>
                <w:noProof/>
              </w:rPr>
              <w:t>User Requirements:</w:t>
            </w:r>
            <w:r w:rsidR="00245D3D">
              <w:rPr>
                <w:noProof/>
                <w:webHidden/>
              </w:rPr>
              <w:tab/>
            </w:r>
            <w:r w:rsidR="00245D3D">
              <w:rPr>
                <w:noProof/>
                <w:webHidden/>
              </w:rPr>
              <w:fldChar w:fldCharType="begin"/>
            </w:r>
            <w:r w:rsidR="00245D3D">
              <w:rPr>
                <w:noProof/>
                <w:webHidden/>
              </w:rPr>
              <w:instrText xml:space="preserve"> PAGEREF _Toc126580116 \h </w:instrText>
            </w:r>
            <w:r w:rsidR="00245D3D">
              <w:rPr>
                <w:noProof/>
                <w:webHidden/>
              </w:rPr>
            </w:r>
            <w:r w:rsidR="00245D3D">
              <w:rPr>
                <w:noProof/>
                <w:webHidden/>
              </w:rPr>
              <w:fldChar w:fldCharType="separate"/>
            </w:r>
            <w:r w:rsidR="00245D3D">
              <w:rPr>
                <w:noProof/>
                <w:webHidden/>
              </w:rPr>
              <w:t>2</w:t>
            </w:r>
            <w:r w:rsidR="00245D3D">
              <w:rPr>
                <w:noProof/>
                <w:webHidden/>
              </w:rPr>
              <w:fldChar w:fldCharType="end"/>
            </w:r>
          </w:hyperlink>
        </w:p>
        <w:p w14:paraId="1AB6C34E" w14:textId="756E61DA" w:rsidR="00245D3D" w:rsidRDefault="00000000">
          <w:pPr>
            <w:pStyle w:val="TOC3"/>
            <w:tabs>
              <w:tab w:val="right" w:leader="dot" w:pos="9016"/>
            </w:tabs>
            <w:rPr>
              <w:rFonts w:asciiTheme="minorHAnsi" w:eastAsiaTheme="minorEastAsia" w:hAnsiTheme="minorHAnsi" w:cstheme="minorBidi"/>
              <w:noProof/>
              <w:lang w:eastAsia="en-GB"/>
            </w:rPr>
          </w:pPr>
          <w:hyperlink w:anchor="_Toc126580117" w:history="1">
            <w:r w:rsidR="00245D3D" w:rsidRPr="00857CA0">
              <w:rPr>
                <w:rStyle w:val="Hyperlink"/>
                <w:noProof/>
              </w:rPr>
              <w:t>Design Choices:</w:t>
            </w:r>
            <w:r w:rsidR="00245D3D">
              <w:rPr>
                <w:noProof/>
                <w:webHidden/>
              </w:rPr>
              <w:tab/>
            </w:r>
            <w:r w:rsidR="00245D3D">
              <w:rPr>
                <w:noProof/>
                <w:webHidden/>
              </w:rPr>
              <w:fldChar w:fldCharType="begin"/>
            </w:r>
            <w:r w:rsidR="00245D3D">
              <w:rPr>
                <w:noProof/>
                <w:webHidden/>
              </w:rPr>
              <w:instrText xml:space="preserve"> PAGEREF _Toc126580117 \h </w:instrText>
            </w:r>
            <w:r w:rsidR="00245D3D">
              <w:rPr>
                <w:noProof/>
                <w:webHidden/>
              </w:rPr>
            </w:r>
            <w:r w:rsidR="00245D3D">
              <w:rPr>
                <w:noProof/>
                <w:webHidden/>
              </w:rPr>
              <w:fldChar w:fldCharType="separate"/>
            </w:r>
            <w:r w:rsidR="00245D3D">
              <w:rPr>
                <w:noProof/>
                <w:webHidden/>
              </w:rPr>
              <w:t>2</w:t>
            </w:r>
            <w:r w:rsidR="00245D3D">
              <w:rPr>
                <w:noProof/>
                <w:webHidden/>
              </w:rPr>
              <w:fldChar w:fldCharType="end"/>
            </w:r>
          </w:hyperlink>
        </w:p>
        <w:p w14:paraId="706F5496" w14:textId="4D121F20" w:rsidR="00245D3D" w:rsidRDefault="00000000">
          <w:pPr>
            <w:pStyle w:val="TOC3"/>
            <w:tabs>
              <w:tab w:val="right" w:leader="dot" w:pos="9016"/>
            </w:tabs>
            <w:rPr>
              <w:rFonts w:asciiTheme="minorHAnsi" w:eastAsiaTheme="minorEastAsia" w:hAnsiTheme="minorHAnsi" w:cstheme="minorBidi"/>
              <w:noProof/>
              <w:lang w:eastAsia="en-GB"/>
            </w:rPr>
          </w:pPr>
          <w:hyperlink w:anchor="_Toc126580118" w:history="1">
            <w:r w:rsidR="00245D3D" w:rsidRPr="00857CA0">
              <w:rPr>
                <w:rStyle w:val="Hyperlink"/>
                <w:noProof/>
              </w:rPr>
              <w:t>Low Fidelity Prototypes:</w:t>
            </w:r>
            <w:r w:rsidR="00245D3D">
              <w:rPr>
                <w:noProof/>
                <w:webHidden/>
              </w:rPr>
              <w:tab/>
            </w:r>
            <w:r w:rsidR="00245D3D">
              <w:rPr>
                <w:noProof/>
                <w:webHidden/>
              </w:rPr>
              <w:fldChar w:fldCharType="begin"/>
            </w:r>
            <w:r w:rsidR="00245D3D">
              <w:rPr>
                <w:noProof/>
                <w:webHidden/>
              </w:rPr>
              <w:instrText xml:space="preserve"> PAGEREF _Toc126580118 \h </w:instrText>
            </w:r>
            <w:r w:rsidR="00245D3D">
              <w:rPr>
                <w:noProof/>
                <w:webHidden/>
              </w:rPr>
            </w:r>
            <w:r w:rsidR="00245D3D">
              <w:rPr>
                <w:noProof/>
                <w:webHidden/>
              </w:rPr>
              <w:fldChar w:fldCharType="separate"/>
            </w:r>
            <w:r w:rsidR="00245D3D">
              <w:rPr>
                <w:noProof/>
                <w:webHidden/>
              </w:rPr>
              <w:t>2</w:t>
            </w:r>
            <w:r w:rsidR="00245D3D">
              <w:rPr>
                <w:noProof/>
                <w:webHidden/>
              </w:rPr>
              <w:fldChar w:fldCharType="end"/>
            </w:r>
          </w:hyperlink>
        </w:p>
        <w:p w14:paraId="2DD4E80E" w14:textId="7A0CE2BE" w:rsidR="00573320" w:rsidRDefault="00573320" w:rsidP="00BE411D">
          <w:r>
            <w:rPr>
              <w:noProof/>
            </w:rPr>
            <w:fldChar w:fldCharType="end"/>
          </w:r>
        </w:p>
      </w:sdtContent>
    </w:sdt>
    <w:p w14:paraId="250A3069" w14:textId="0EBF9DC0" w:rsidR="00573320" w:rsidRDefault="00573320" w:rsidP="00BE411D">
      <w:r>
        <w:br/>
      </w:r>
    </w:p>
    <w:p w14:paraId="68138E70" w14:textId="77777777" w:rsidR="00573320" w:rsidRDefault="00573320" w:rsidP="00BE411D">
      <w:r>
        <w:br w:type="page"/>
      </w:r>
    </w:p>
    <w:p w14:paraId="50ACC2F2" w14:textId="026D99DB" w:rsidR="00573320" w:rsidRDefault="00573320" w:rsidP="00BE411D">
      <w:pPr>
        <w:pStyle w:val="Heading1"/>
      </w:pPr>
      <w:bookmarkStart w:id="0" w:name="_Toc126580114"/>
      <w:r>
        <w:lastRenderedPageBreak/>
        <w:t>Sprint Backlog:</w:t>
      </w:r>
      <w:bookmarkEnd w:id="0"/>
    </w:p>
    <w:p w14:paraId="3654C97E" w14:textId="2EFF5642" w:rsidR="00EC70FC" w:rsidRDefault="009A7356" w:rsidP="00BE411D">
      <w:pPr>
        <w:pStyle w:val="Heading2"/>
      </w:pPr>
      <w:bookmarkStart w:id="1" w:name="_Toc126580115"/>
      <w:r>
        <w:t>Sprint 1:</w:t>
      </w:r>
      <w:r w:rsidR="00EC70FC">
        <w:t xml:space="preserve"> Thursday 02/0</w:t>
      </w:r>
      <w:r w:rsidR="00B76BF2">
        <w:t>2/2023 – 09/02/2023</w:t>
      </w:r>
      <w:bookmarkEnd w:id="1"/>
    </w:p>
    <w:p w14:paraId="64336115" w14:textId="766022F5" w:rsidR="00B76BF2" w:rsidRPr="00B76BF2" w:rsidRDefault="00B76BF2" w:rsidP="00BE411D">
      <w:r>
        <w:t xml:space="preserve">As the first sprint of the project, one of the main focuses is getting the project set up. This involved creating a git repository, </w:t>
      </w:r>
      <w:r w:rsidR="001D1BFA">
        <w:t xml:space="preserve">setting up a unity project and collecting some of the required packages, such as Antlr4. </w:t>
      </w:r>
      <w:r w:rsidR="00746C72">
        <w:t xml:space="preserve">Another key focus for this sprint is getting the core functionality of creating, editing, </w:t>
      </w:r>
      <w:r w:rsidR="006028BE">
        <w:t>and deleting scripts.</w:t>
      </w:r>
    </w:p>
    <w:p w14:paraId="626DCE19" w14:textId="2BE390BC" w:rsidR="009A7356" w:rsidRDefault="00880E93" w:rsidP="00BE411D">
      <w:pPr>
        <w:pStyle w:val="Heading3"/>
      </w:pPr>
      <w:bookmarkStart w:id="2" w:name="_Toc126580116"/>
      <w:r>
        <w:t>User Requirements:</w:t>
      </w:r>
      <w:bookmarkEnd w:id="2"/>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76"/>
        <w:gridCol w:w="7740"/>
      </w:tblGrid>
      <w:tr w:rsidR="00880E93" w14:paraId="13B361EB" w14:textId="77777777" w:rsidTr="00E8780C">
        <w:tc>
          <w:tcPr>
            <w:tcW w:w="1276" w:type="dxa"/>
            <w:shd w:val="clear" w:color="auto" w:fill="E7E6E6" w:themeFill="background2"/>
          </w:tcPr>
          <w:p w14:paraId="5E909D1A" w14:textId="1A4478C3" w:rsidR="00880E93" w:rsidRPr="00BE411D" w:rsidRDefault="00880E93" w:rsidP="00BE411D">
            <w:pPr>
              <w:rPr>
                <w:rStyle w:val="Strong"/>
              </w:rPr>
            </w:pPr>
            <w:r w:rsidRPr="00BE411D">
              <w:rPr>
                <w:rStyle w:val="Strong"/>
              </w:rPr>
              <w:t>Story ID:</w:t>
            </w:r>
          </w:p>
        </w:tc>
        <w:tc>
          <w:tcPr>
            <w:tcW w:w="7740" w:type="dxa"/>
            <w:shd w:val="clear" w:color="auto" w:fill="E7E6E6" w:themeFill="background2"/>
          </w:tcPr>
          <w:p w14:paraId="6CE7CD14" w14:textId="225B8038" w:rsidR="00880E93" w:rsidRPr="00BE411D" w:rsidRDefault="00C86498" w:rsidP="00BE411D">
            <w:pPr>
              <w:rPr>
                <w:rStyle w:val="Strong"/>
              </w:rPr>
            </w:pPr>
            <w:r w:rsidRPr="00BE411D">
              <w:rPr>
                <w:rStyle w:val="Strong"/>
              </w:rPr>
              <w:t>Description:</w:t>
            </w:r>
          </w:p>
        </w:tc>
      </w:tr>
      <w:tr w:rsidR="00880E93" w14:paraId="5586DCB1" w14:textId="77777777" w:rsidTr="00E8780C">
        <w:tc>
          <w:tcPr>
            <w:tcW w:w="1276" w:type="dxa"/>
          </w:tcPr>
          <w:p w14:paraId="63C02C57" w14:textId="04FACCDE" w:rsidR="00880E93" w:rsidRDefault="00CA5472" w:rsidP="00BE411D">
            <w:r>
              <w:t>15</w:t>
            </w:r>
          </w:p>
        </w:tc>
        <w:tc>
          <w:tcPr>
            <w:tcW w:w="7740" w:type="dxa"/>
          </w:tcPr>
          <w:p w14:paraId="5E71F9BE" w14:textId="21CFC10B" w:rsidR="00880E93" w:rsidRDefault="006A2856" w:rsidP="00BE411D">
            <w:r>
              <w:rPr>
                <w:rStyle w:val="markedcontent"/>
              </w:rPr>
              <w:t>As a player, I want to be able to access all options through a main</w:t>
            </w:r>
            <w:r>
              <w:br/>
            </w:r>
            <w:r>
              <w:rPr>
                <w:rStyle w:val="markedcontent"/>
              </w:rPr>
              <w:t>menu and campaign map so that I can navigate to all features of</w:t>
            </w:r>
            <w:r>
              <w:br/>
            </w:r>
            <w:r>
              <w:rPr>
                <w:rStyle w:val="markedcontent"/>
              </w:rPr>
              <w:t>the game</w:t>
            </w:r>
          </w:p>
        </w:tc>
      </w:tr>
      <w:tr w:rsidR="00CA5472" w14:paraId="79F9E348" w14:textId="77777777" w:rsidTr="00E8780C">
        <w:tc>
          <w:tcPr>
            <w:tcW w:w="1276" w:type="dxa"/>
          </w:tcPr>
          <w:p w14:paraId="31CD5701" w14:textId="59738C5D" w:rsidR="00CA5472" w:rsidRDefault="00CA5472" w:rsidP="00CA5472">
            <w:r>
              <w:t>1</w:t>
            </w:r>
          </w:p>
        </w:tc>
        <w:tc>
          <w:tcPr>
            <w:tcW w:w="7740" w:type="dxa"/>
          </w:tcPr>
          <w:p w14:paraId="2D8FA000" w14:textId="40DCA493" w:rsidR="00CA5472" w:rsidRDefault="00CA5472" w:rsidP="00CA5472">
            <w:r>
              <w:rPr>
                <w:rStyle w:val="markedcontent"/>
              </w:rPr>
              <w:t xml:space="preserve">As a player I </w:t>
            </w:r>
            <w:r w:rsidRPr="00BE411D">
              <w:t>want to be able to create a new character script so</w:t>
            </w:r>
            <w:r w:rsidRPr="00BE411D">
              <w:br/>
              <w:t>that I can define the behaviour</w:t>
            </w:r>
            <w:r>
              <w:rPr>
                <w:rStyle w:val="markedcontent"/>
              </w:rPr>
              <w:t xml:space="preserve"> of the players on my team</w:t>
            </w:r>
          </w:p>
        </w:tc>
      </w:tr>
      <w:tr w:rsidR="00CA5472" w14:paraId="42D8085F" w14:textId="77777777" w:rsidTr="00E8780C">
        <w:tc>
          <w:tcPr>
            <w:tcW w:w="1276" w:type="dxa"/>
          </w:tcPr>
          <w:p w14:paraId="1B71ABAD" w14:textId="6BA27E9B" w:rsidR="00CA5472" w:rsidRDefault="00CA5472" w:rsidP="00CA5472">
            <w:r>
              <w:t>2</w:t>
            </w:r>
          </w:p>
        </w:tc>
        <w:tc>
          <w:tcPr>
            <w:tcW w:w="7740" w:type="dxa"/>
          </w:tcPr>
          <w:p w14:paraId="72D3CFCE" w14:textId="53DFED07" w:rsidR="00CA5472" w:rsidRDefault="00CA5472" w:rsidP="00CA5472">
            <w:pPr>
              <w:rPr>
                <w:rStyle w:val="markedcontent"/>
              </w:rPr>
            </w:pPr>
            <w:r>
              <w:rPr>
                <w:rStyle w:val="markedcontent"/>
              </w:rPr>
              <w:t>As a player I want to be able to Edit/ Delete scripts so I can change</w:t>
            </w:r>
            <w:r>
              <w:br/>
            </w:r>
            <w:r>
              <w:rPr>
                <w:rStyle w:val="markedcontent"/>
              </w:rPr>
              <w:t>that behaviour to optimise my team’s chance of victory</w:t>
            </w:r>
          </w:p>
        </w:tc>
      </w:tr>
    </w:tbl>
    <w:p w14:paraId="17B9BA69" w14:textId="083636E5" w:rsidR="006A2856" w:rsidRDefault="006A2856" w:rsidP="006A2856">
      <w:r>
        <w:t xml:space="preserve">Story 15 </w:t>
      </w:r>
      <w:r w:rsidR="003707C1">
        <w:t xml:space="preserve">does include the concept of the campaign map, for this sprint, the menu system will be simplified to only include a sample play scene for development, </w:t>
      </w:r>
      <w:r w:rsidR="00245D3D">
        <w:t>a settings button (to be fleshed out later), and a ‘quit game’ option.</w:t>
      </w:r>
      <w:r w:rsidR="003707C1">
        <w:t xml:space="preserve"> </w:t>
      </w:r>
    </w:p>
    <w:p w14:paraId="0F8F8313" w14:textId="45BA50C7" w:rsidR="00F37395" w:rsidRDefault="00F37395" w:rsidP="00F37395">
      <w:pPr>
        <w:pStyle w:val="Heading3"/>
      </w:pPr>
      <w:bookmarkStart w:id="3" w:name="_Toc126580117"/>
      <w:r>
        <w:t>Design Choices:</w:t>
      </w:r>
      <w:bookmarkEnd w:id="3"/>
    </w:p>
    <w:p w14:paraId="36AB70F8" w14:textId="731E3AA4" w:rsidR="00F37395" w:rsidRPr="00F37395" w:rsidRDefault="00F37395" w:rsidP="00F37395">
      <w:r>
        <w:t xml:space="preserve">Since this sprint I will be implementing the </w:t>
      </w:r>
      <w:r w:rsidR="003B58AD">
        <w:t xml:space="preserve">lexer and parser for the language, I have already made some design choices. The first of which is to do with iteration. In the </w:t>
      </w:r>
      <w:r w:rsidR="00883E6C">
        <w:t xml:space="preserve">early development stage of the language, iteration was design to work in 2 ways; conditional loops and non-conditional loops (e.g., loop 5 times). I have decided to remove the functionality for non-conditional loops </w:t>
      </w:r>
      <w:r w:rsidR="00627973">
        <w:t xml:space="preserve">and only have ‘while &lt;condition&gt;’ as a feature. This is for two reasons, firstly, non-conditional loops don’t add any expressive power to the language, and only serve to </w:t>
      </w:r>
      <w:r w:rsidR="00891263">
        <w:t>add more choices to the user. By removing them, I will make the language simpler, and therefore more user-friendly for amateur programmers, which is the main goal of the game.</w:t>
      </w:r>
      <w:r w:rsidR="007028B4">
        <w:t xml:space="preserve"> Secondly, for complexity reasons. The language is already surprisingly complex for a small language, and removing this feature now will serve to reduce my workload in later sprints.</w:t>
      </w:r>
    </w:p>
    <w:p w14:paraId="73F0CFE1" w14:textId="2EF8883E" w:rsidR="00880E93" w:rsidRDefault="00BE411D" w:rsidP="00BE411D">
      <w:pPr>
        <w:pStyle w:val="Heading3"/>
      </w:pPr>
      <w:bookmarkStart w:id="4" w:name="_Toc126580118"/>
      <w:r>
        <w:t>Low Fidelity Prototypes:</w:t>
      </w:r>
      <w:bookmarkEnd w:id="4"/>
    </w:p>
    <w:p w14:paraId="287C954F" w14:textId="7683E97F" w:rsidR="00BE411D" w:rsidRDefault="00BE411D" w:rsidP="00BE411D">
      <w:r w:rsidRPr="00BE411D">
        <w:rPr>
          <w:noProof/>
        </w:rPr>
        <w:drawing>
          <wp:inline distT="0" distB="0" distL="0" distR="0" wp14:anchorId="3DA1AA91" wp14:editId="1A3603F0">
            <wp:extent cx="5097780" cy="961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43392" cy="970441"/>
                    </a:xfrm>
                    <a:prstGeom prst="rect">
                      <a:avLst/>
                    </a:prstGeom>
                  </pic:spPr>
                </pic:pic>
              </a:graphicData>
            </a:graphic>
          </wp:inline>
        </w:drawing>
      </w:r>
    </w:p>
    <w:p w14:paraId="3D0C063F" w14:textId="2B093652" w:rsidR="00BE411D" w:rsidRDefault="00BE411D" w:rsidP="00BE411D">
      <w:r>
        <w:t>Referring back to the low fidelity prototype</w:t>
      </w:r>
      <w:r w:rsidR="00E35F75">
        <w:t xml:space="preserve"> presented in the progress report, the aim of this sprint is to </w:t>
      </w:r>
      <w:r w:rsidR="00B241F4">
        <w:t>have</w:t>
      </w:r>
      <w:r w:rsidR="00E35F75">
        <w:t xml:space="preserve"> a functioning version of the </w:t>
      </w:r>
      <w:r w:rsidR="00941EBF">
        <w:t>character management UI. This includes a box for each of the characters, as well as an Edit</w:t>
      </w:r>
      <w:r w:rsidR="00AE74B5">
        <w:t xml:space="preserve"> and Delete button for each one. By clicking on the ‘+’ button at the end of the list, a new box should appear allowing the user to choose from either an existing script, or to create a new one.</w:t>
      </w:r>
    </w:p>
    <w:p w14:paraId="01D46798" w14:textId="1B5A7194" w:rsidR="00C76CF9" w:rsidRDefault="00C76CF9" w:rsidP="00BE411D">
      <w:r w:rsidRPr="00C76CF9">
        <w:rPr>
          <w:noProof/>
        </w:rPr>
        <w:lastRenderedPageBreak/>
        <w:drawing>
          <wp:inline distT="0" distB="0" distL="0" distR="0" wp14:anchorId="77C3FAAD" wp14:editId="2C5CBC27">
            <wp:extent cx="5097780" cy="2636997"/>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09215" cy="2642912"/>
                    </a:xfrm>
                    <a:prstGeom prst="rect">
                      <a:avLst/>
                    </a:prstGeom>
                  </pic:spPr>
                </pic:pic>
              </a:graphicData>
            </a:graphic>
          </wp:inline>
        </w:drawing>
      </w:r>
    </w:p>
    <w:p w14:paraId="69BF19B8" w14:textId="7DF792BB" w:rsidR="00C76CF9" w:rsidRDefault="00C76CF9" w:rsidP="00BE411D">
      <w:r>
        <w:t>Here is an example prototype for the IDE. It uses a very simple design, with a textbox for entering the code, another for entering the name of the script (which is also the name of the character</w:t>
      </w:r>
      <w:r w:rsidR="00E62AC5">
        <w:t xml:space="preserve"> on the previous screen, and a box for potential debug info. The scope of debugging information is still to be decided. </w:t>
      </w:r>
      <w:r w:rsidR="00A461D3">
        <w:t>The submit button is used to save and close the script editor. When the button is clicked, the script is passed through a lexer and parser</w:t>
      </w:r>
      <w:r w:rsidR="00012F56">
        <w:t xml:space="preserve">, if it has any errors, then the script will not be </w:t>
      </w:r>
      <w:r w:rsidR="00B071F3">
        <w:t>saved,</w:t>
      </w:r>
      <w:r w:rsidR="00012F56">
        <w:t xml:space="preserve"> and an error will appear in the debug box. Otherwise, the script will save</w:t>
      </w:r>
      <w:r w:rsidR="00B071F3">
        <w:t>,</w:t>
      </w:r>
      <w:r w:rsidR="00012F56">
        <w:t xml:space="preserve"> and the IDE will close.</w:t>
      </w:r>
      <w:r w:rsidR="00F37395">
        <w:t xml:space="preserve"> </w:t>
      </w:r>
    </w:p>
    <w:p w14:paraId="368434D0" w14:textId="091077E7" w:rsidR="00486566" w:rsidRDefault="00486566" w:rsidP="00486566">
      <w:pPr>
        <w:pStyle w:val="Heading3"/>
      </w:pPr>
      <w:r>
        <w:t>Evidence of Progress:</w:t>
      </w:r>
    </w:p>
    <w:p w14:paraId="0E5A648B" w14:textId="35C7A2CF" w:rsidR="00486566" w:rsidRDefault="00486566" w:rsidP="00486566">
      <w:r>
        <w:t>This is the early prototype of the main Menu:</w:t>
      </w:r>
    </w:p>
    <w:p w14:paraId="750F21B8" w14:textId="58743D59" w:rsidR="00486566" w:rsidRDefault="00486566" w:rsidP="00486566">
      <w:r w:rsidRPr="00486566">
        <w:drawing>
          <wp:inline distT="0" distB="0" distL="0" distR="0" wp14:anchorId="7E626289" wp14:editId="66CF62A2">
            <wp:extent cx="5731510" cy="29851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85135"/>
                    </a:xfrm>
                    <a:prstGeom prst="rect">
                      <a:avLst/>
                    </a:prstGeom>
                  </pic:spPr>
                </pic:pic>
              </a:graphicData>
            </a:graphic>
          </wp:inline>
        </w:drawing>
      </w:r>
    </w:p>
    <w:p w14:paraId="6F802837" w14:textId="36868D82" w:rsidR="00486566" w:rsidRPr="00486566" w:rsidRDefault="00486566" w:rsidP="00486566">
      <w:r>
        <w:t>For enhanced user feedback, each of the buttons changes colour when highlighted and clicked. The settings page is not currently implemented as that isn’t one of the core features of the game. Both the Campaign and Skirmish buttons currently lead to the same testing  development scene as no other scenes have been implemented yet</w:t>
      </w:r>
      <w:r w:rsidR="0048784B">
        <w:t>. F</w:t>
      </w:r>
      <w:r>
        <w:t xml:space="preserve">urthermore, the title and background </w:t>
      </w:r>
      <w:r w:rsidR="0048784B">
        <w:t>are subject to change, as they are only placeholders for now.</w:t>
      </w:r>
    </w:p>
    <w:sectPr w:rsidR="00486566" w:rsidRPr="00486566">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89E7D" w14:textId="77777777" w:rsidR="00030D3F" w:rsidRDefault="00030D3F" w:rsidP="00BE411D">
      <w:r>
        <w:separator/>
      </w:r>
    </w:p>
  </w:endnote>
  <w:endnote w:type="continuationSeparator" w:id="0">
    <w:p w14:paraId="2FB95DEE" w14:textId="77777777" w:rsidR="00030D3F" w:rsidRDefault="00030D3F" w:rsidP="00BE4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3AFE0" w14:textId="77777777" w:rsidR="00030D3F" w:rsidRDefault="00030D3F" w:rsidP="00BE411D">
      <w:r>
        <w:separator/>
      </w:r>
    </w:p>
  </w:footnote>
  <w:footnote w:type="continuationSeparator" w:id="0">
    <w:p w14:paraId="469BC7A1" w14:textId="77777777" w:rsidR="00030D3F" w:rsidRDefault="00030D3F" w:rsidP="00BE4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3D675" w14:textId="205F1C45" w:rsidR="0020779F" w:rsidRDefault="0020779F" w:rsidP="00BE411D">
    <w:pPr>
      <w:pStyle w:val="Header"/>
    </w:pPr>
    <w:r>
      <w:t>Louis Barton</w:t>
    </w:r>
  </w:p>
  <w:p w14:paraId="695D0A3A" w14:textId="16B27582" w:rsidR="0020779F" w:rsidRDefault="0020779F" w:rsidP="00BE411D">
    <w:pPr>
      <w:pStyle w:val="Header"/>
    </w:pPr>
    <w:r>
      <w:t>Student ID: 31581293</w:t>
    </w:r>
  </w:p>
  <w:p w14:paraId="5ED0294F" w14:textId="786F1663" w:rsidR="00573320" w:rsidRDefault="00573320" w:rsidP="00BE411D">
    <w:pPr>
      <w:pStyle w:val="Header"/>
    </w:pPr>
    <w:r>
      <w:t>Supervisor: Julian Rathk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A4A"/>
    <w:rsid w:val="00012F56"/>
    <w:rsid w:val="00030D3F"/>
    <w:rsid w:val="00103965"/>
    <w:rsid w:val="001D1BFA"/>
    <w:rsid w:val="0020779F"/>
    <w:rsid w:val="00245D3D"/>
    <w:rsid w:val="003707C1"/>
    <w:rsid w:val="003B58AD"/>
    <w:rsid w:val="00486566"/>
    <w:rsid w:val="0048784B"/>
    <w:rsid w:val="004B5A4A"/>
    <w:rsid w:val="00573320"/>
    <w:rsid w:val="006028BE"/>
    <w:rsid w:val="00627973"/>
    <w:rsid w:val="0066140D"/>
    <w:rsid w:val="00674E96"/>
    <w:rsid w:val="006A2856"/>
    <w:rsid w:val="007028B4"/>
    <w:rsid w:val="00746C72"/>
    <w:rsid w:val="00880E93"/>
    <w:rsid w:val="00883E6C"/>
    <w:rsid w:val="00891263"/>
    <w:rsid w:val="0090640A"/>
    <w:rsid w:val="00941EBF"/>
    <w:rsid w:val="009A7356"/>
    <w:rsid w:val="00A461D3"/>
    <w:rsid w:val="00AE74B5"/>
    <w:rsid w:val="00B071F3"/>
    <w:rsid w:val="00B241F4"/>
    <w:rsid w:val="00B76BF2"/>
    <w:rsid w:val="00BE411D"/>
    <w:rsid w:val="00C76CF9"/>
    <w:rsid w:val="00C86498"/>
    <w:rsid w:val="00CA5472"/>
    <w:rsid w:val="00E35F75"/>
    <w:rsid w:val="00E62AC5"/>
    <w:rsid w:val="00E8780C"/>
    <w:rsid w:val="00EC70FC"/>
    <w:rsid w:val="00F373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45801"/>
  <w15:chartTrackingRefBased/>
  <w15:docId w15:val="{2DBFCF79-272F-499D-9DC7-7A02A468D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11D"/>
    <w:pPr>
      <w:spacing w:after="0" w:line="240" w:lineRule="auto"/>
    </w:pPr>
    <w:rPr>
      <w:rFonts w:ascii="Arial" w:hAnsi="Arial" w:cs="Arial"/>
    </w:rPr>
  </w:style>
  <w:style w:type="paragraph" w:styleId="Heading1">
    <w:name w:val="heading 1"/>
    <w:basedOn w:val="Normal"/>
    <w:next w:val="Normal"/>
    <w:link w:val="Heading1Char"/>
    <w:uiPriority w:val="9"/>
    <w:qFormat/>
    <w:rsid w:val="0057332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73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0E9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779F"/>
    <w:pPr>
      <w:tabs>
        <w:tab w:val="center" w:pos="4513"/>
        <w:tab w:val="right" w:pos="9026"/>
      </w:tabs>
    </w:pPr>
  </w:style>
  <w:style w:type="character" w:customStyle="1" w:styleId="HeaderChar">
    <w:name w:val="Header Char"/>
    <w:basedOn w:val="DefaultParagraphFont"/>
    <w:link w:val="Header"/>
    <w:uiPriority w:val="99"/>
    <w:rsid w:val="0020779F"/>
  </w:style>
  <w:style w:type="paragraph" w:styleId="Footer">
    <w:name w:val="footer"/>
    <w:basedOn w:val="Normal"/>
    <w:link w:val="FooterChar"/>
    <w:uiPriority w:val="99"/>
    <w:unhideWhenUsed/>
    <w:rsid w:val="0020779F"/>
    <w:pPr>
      <w:tabs>
        <w:tab w:val="center" w:pos="4513"/>
        <w:tab w:val="right" w:pos="9026"/>
      </w:tabs>
    </w:pPr>
  </w:style>
  <w:style w:type="character" w:customStyle="1" w:styleId="FooterChar">
    <w:name w:val="Footer Char"/>
    <w:basedOn w:val="DefaultParagraphFont"/>
    <w:link w:val="Footer"/>
    <w:uiPriority w:val="99"/>
    <w:rsid w:val="0020779F"/>
  </w:style>
  <w:style w:type="paragraph" w:styleId="Title">
    <w:name w:val="Title"/>
    <w:basedOn w:val="Normal"/>
    <w:next w:val="Normal"/>
    <w:link w:val="TitleChar"/>
    <w:uiPriority w:val="10"/>
    <w:qFormat/>
    <w:rsid w:val="00573320"/>
    <w:pPr>
      <w:contextualSpacing/>
      <w:jc w:val="center"/>
    </w:pPr>
    <w:rPr>
      <w:rFonts w:ascii="Arial Black" w:eastAsiaTheme="majorEastAsia" w:hAnsi="Arial Black" w:cstheme="majorBidi"/>
      <w:spacing w:val="-10"/>
      <w:kern w:val="28"/>
      <w:sz w:val="56"/>
      <w:szCs w:val="56"/>
    </w:rPr>
  </w:style>
  <w:style w:type="character" w:customStyle="1" w:styleId="TitleChar">
    <w:name w:val="Title Char"/>
    <w:basedOn w:val="DefaultParagraphFont"/>
    <w:link w:val="Title"/>
    <w:uiPriority w:val="10"/>
    <w:rsid w:val="00573320"/>
    <w:rPr>
      <w:rFonts w:ascii="Arial Black" w:eastAsiaTheme="majorEastAsia" w:hAnsi="Arial Black" w:cstheme="majorBidi"/>
      <w:spacing w:val="-10"/>
      <w:kern w:val="28"/>
      <w:sz w:val="56"/>
      <w:szCs w:val="56"/>
    </w:rPr>
  </w:style>
  <w:style w:type="character" w:customStyle="1" w:styleId="Heading1Char">
    <w:name w:val="Heading 1 Char"/>
    <w:basedOn w:val="DefaultParagraphFont"/>
    <w:link w:val="Heading1"/>
    <w:uiPriority w:val="9"/>
    <w:rsid w:val="0057332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73320"/>
    <w:pPr>
      <w:outlineLvl w:val="9"/>
    </w:pPr>
    <w:rPr>
      <w:lang w:val="en-US"/>
    </w:rPr>
  </w:style>
  <w:style w:type="character" w:customStyle="1" w:styleId="Heading2Char">
    <w:name w:val="Heading 2 Char"/>
    <w:basedOn w:val="DefaultParagraphFont"/>
    <w:link w:val="Heading2"/>
    <w:uiPriority w:val="9"/>
    <w:rsid w:val="009A73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80E93"/>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880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C86498"/>
  </w:style>
  <w:style w:type="character" w:styleId="Strong">
    <w:name w:val="Strong"/>
    <w:basedOn w:val="DefaultParagraphFont"/>
    <w:uiPriority w:val="22"/>
    <w:qFormat/>
    <w:rsid w:val="00BE411D"/>
    <w:rPr>
      <w:b/>
      <w:bCs/>
    </w:rPr>
  </w:style>
  <w:style w:type="paragraph" w:styleId="TOC1">
    <w:name w:val="toc 1"/>
    <w:basedOn w:val="Normal"/>
    <w:next w:val="Normal"/>
    <w:autoRedefine/>
    <w:uiPriority w:val="39"/>
    <w:unhideWhenUsed/>
    <w:rsid w:val="00B071F3"/>
    <w:pPr>
      <w:spacing w:after="100"/>
    </w:pPr>
  </w:style>
  <w:style w:type="paragraph" w:styleId="TOC2">
    <w:name w:val="toc 2"/>
    <w:basedOn w:val="Normal"/>
    <w:next w:val="Normal"/>
    <w:autoRedefine/>
    <w:uiPriority w:val="39"/>
    <w:unhideWhenUsed/>
    <w:rsid w:val="00B071F3"/>
    <w:pPr>
      <w:spacing w:after="100"/>
      <w:ind w:left="220"/>
    </w:pPr>
  </w:style>
  <w:style w:type="paragraph" w:styleId="TOC3">
    <w:name w:val="toc 3"/>
    <w:basedOn w:val="Normal"/>
    <w:next w:val="Normal"/>
    <w:autoRedefine/>
    <w:uiPriority w:val="39"/>
    <w:unhideWhenUsed/>
    <w:rsid w:val="00B071F3"/>
    <w:pPr>
      <w:spacing w:after="100"/>
      <w:ind w:left="440"/>
    </w:pPr>
  </w:style>
  <w:style w:type="character" w:styleId="Hyperlink">
    <w:name w:val="Hyperlink"/>
    <w:basedOn w:val="DefaultParagraphFont"/>
    <w:uiPriority w:val="99"/>
    <w:unhideWhenUsed/>
    <w:rsid w:val="00B071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2D717-14FD-4178-969E-33B590E53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611</Words>
  <Characters>3483</Characters>
  <Application>Microsoft Office Word</Application>
  <DocSecurity>0</DocSecurity>
  <Lines>29</Lines>
  <Paragraphs>8</Paragraphs>
  <ScaleCrop>false</ScaleCrop>
  <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dc:creator>
  <cp:keywords/>
  <dc:description/>
  <cp:lastModifiedBy>Louis</cp:lastModifiedBy>
  <cp:revision>34</cp:revision>
  <dcterms:created xsi:type="dcterms:W3CDTF">2023-02-06T12:02:00Z</dcterms:created>
  <dcterms:modified xsi:type="dcterms:W3CDTF">2023-02-06T14:15:00Z</dcterms:modified>
</cp:coreProperties>
</file>